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3154" w14:textId="77777777" w:rsidR="008F7C6B" w:rsidRDefault="008F7C6B" w:rsidP="008F7C6B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REPUBLIKA SRBIJA </w:t>
      </w:r>
    </w:p>
    <w:p w14:paraId="1C890FA7" w14:textId="77777777" w:rsidR="008F7C6B" w:rsidRDefault="008F7C6B" w:rsidP="008F7C6B">
      <w:pPr>
        <w:jc w:val="both"/>
        <w:rPr>
          <w:b/>
          <w:lang w:val="sr-Latn-CS"/>
        </w:rPr>
      </w:pPr>
      <w:r>
        <w:rPr>
          <w:b/>
          <w:lang w:val="sr-Latn-CS"/>
        </w:rPr>
        <w:t>OPŠTINA TUTIN</w:t>
      </w:r>
    </w:p>
    <w:p w14:paraId="512A2C9E" w14:textId="77777777" w:rsidR="008F7C6B" w:rsidRDefault="008F7C6B" w:rsidP="008F7C6B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OPŠTINSKO VIJEĆE </w:t>
      </w:r>
    </w:p>
    <w:p w14:paraId="59FE9704" w14:textId="1B58748F" w:rsidR="008F7C6B" w:rsidRPr="008F7C6B" w:rsidRDefault="008F7C6B" w:rsidP="008F7C6B">
      <w:pPr>
        <w:jc w:val="both"/>
        <w:rPr>
          <w:b/>
          <w:lang w:val="sr-Latn-RS"/>
        </w:rPr>
      </w:pPr>
      <w:r>
        <w:rPr>
          <w:b/>
          <w:lang w:val="sr-Latn-CS"/>
        </w:rPr>
        <w:t xml:space="preserve">BROJ: </w:t>
      </w:r>
      <w:r>
        <w:rPr>
          <w:b/>
          <w:lang w:val="sr-Latn-RS"/>
        </w:rPr>
        <w:t>_____________</w:t>
      </w:r>
    </w:p>
    <w:p w14:paraId="39ADD3E7" w14:textId="7F62A6D9" w:rsidR="008F7C6B" w:rsidRDefault="008F7C6B" w:rsidP="000215B1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DANA: </w:t>
      </w:r>
      <w:r w:rsidR="00DF4929">
        <w:rPr>
          <w:b/>
          <w:lang w:val="sr-Latn-CS"/>
        </w:rPr>
        <w:t xml:space="preserve"> 18.04.2024 </w:t>
      </w:r>
      <w:r>
        <w:rPr>
          <w:b/>
          <w:lang w:val="sr-Latn-CS"/>
        </w:rPr>
        <w:t>.god</w:t>
      </w:r>
    </w:p>
    <w:p w14:paraId="14CCA76C" w14:textId="77777777" w:rsidR="000215B1" w:rsidRPr="000215B1" w:rsidRDefault="000215B1" w:rsidP="000215B1">
      <w:pPr>
        <w:jc w:val="both"/>
        <w:rPr>
          <w:b/>
          <w:lang w:val="sr-Latn-CS"/>
        </w:rPr>
      </w:pPr>
    </w:p>
    <w:p w14:paraId="5CA72952" w14:textId="77777777" w:rsidR="008F7C6B" w:rsidRDefault="008F7C6B" w:rsidP="008F7C6B">
      <w:pPr>
        <w:jc w:val="both"/>
        <w:rPr>
          <w:lang w:val="sr-Latn-CS"/>
        </w:rPr>
      </w:pPr>
      <w:r>
        <w:rPr>
          <w:lang w:val="sr-Latn-CS"/>
        </w:rPr>
        <w:tab/>
        <w:t>Na osnovu člana 47. stav 1. Zakona o lokalnoj samoupravi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RS", br. 129/2007, 83/2014 - dr. </w:t>
      </w:r>
      <w:proofErr w:type="spellStart"/>
      <w:r>
        <w:t>zakon</w:t>
      </w:r>
      <w:proofErr w:type="spellEnd"/>
      <w:r>
        <w:t xml:space="preserve">, 101/2016 - dr. </w:t>
      </w:r>
      <w:proofErr w:type="spellStart"/>
      <w:r>
        <w:t>zak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47/2018)</w:t>
      </w:r>
      <w:r>
        <w:rPr>
          <w:lang w:val="sr-Latn-CS"/>
        </w:rPr>
        <w:t xml:space="preserve"> i člana 71. Statuta opštine Tutin (''Službeni list opštine Tutin'', broj 1/19) i člana 22. Poslovnika Opštinskog vijeća (''Službeni list opštine Tutin'', broj 8/19) </w:t>
      </w:r>
    </w:p>
    <w:p w14:paraId="786691FA" w14:textId="77777777" w:rsidR="008F7C6B" w:rsidRDefault="008F7C6B" w:rsidP="000215B1">
      <w:pPr>
        <w:spacing w:line="276" w:lineRule="auto"/>
        <w:rPr>
          <w:b/>
          <w:lang w:val="sr-Latn-CS"/>
        </w:rPr>
      </w:pPr>
    </w:p>
    <w:p w14:paraId="11FB1830" w14:textId="7EB06C85" w:rsidR="008F7C6B" w:rsidRDefault="00DF4929" w:rsidP="008F7C6B">
      <w:pPr>
        <w:spacing w:line="276" w:lineRule="auto"/>
        <w:jc w:val="center"/>
        <w:rPr>
          <w:b/>
          <w:lang w:val="sr-Latn-CS"/>
        </w:rPr>
      </w:pPr>
      <w:r>
        <w:rPr>
          <w:b/>
          <w:lang w:val="sr-Latn-RS"/>
        </w:rPr>
        <w:t xml:space="preserve">XI </w:t>
      </w:r>
      <w:r w:rsidR="008F7C6B">
        <w:rPr>
          <w:b/>
          <w:lang w:val="sr-Latn-RS"/>
        </w:rPr>
        <w:t xml:space="preserve"> SJEDNICA</w:t>
      </w:r>
    </w:p>
    <w:p w14:paraId="68DBA05C" w14:textId="675DD512" w:rsidR="008F7C6B" w:rsidRDefault="008F7C6B" w:rsidP="008F7C6B">
      <w:pPr>
        <w:spacing w:line="276" w:lineRule="auto"/>
        <w:jc w:val="center"/>
        <w:rPr>
          <w:b/>
          <w:lang w:val="sr-Latn-CS"/>
        </w:rPr>
      </w:pPr>
      <w:r>
        <w:rPr>
          <w:b/>
          <w:lang w:val="sr-Latn-CS"/>
        </w:rPr>
        <w:t xml:space="preserve">OPŠTINSKOG VIJEĆA OPŠTINE TUTIN ZA </w:t>
      </w:r>
      <w:r w:rsidR="00DF4929">
        <w:rPr>
          <w:b/>
          <w:lang w:val="sr-Latn-CS"/>
        </w:rPr>
        <w:t>18</w:t>
      </w:r>
      <w:r>
        <w:rPr>
          <w:b/>
          <w:lang w:val="sr-Latn-CS"/>
        </w:rPr>
        <w:t>.0</w:t>
      </w:r>
      <w:r w:rsidR="000215B1">
        <w:rPr>
          <w:b/>
          <w:lang w:val="sr-Latn-CS"/>
        </w:rPr>
        <w:t>4</w:t>
      </w:r>
      <w:r>
        <w:rPr>
          <w:b/>
          <w:lang w:val="sr-Latn-CS"/>
        </w:rPr>
        <w:t xml:space="preserve">.2024.GODINU </w:t>
      </w:r>
    </w:p>
    <w:p w14:paraId="59A2857F" w14:textId="444F808B" w:rsidR="008F7C6B" w:rsidRDefault="008F7C6B" w:rsidP="000215B1">
      <w:pPr>
        <w:spacing w:line="276" w:lineRule="auto"/>
        <w:jc w:val="center"/>
        <w:rPr>
          <w:b/>
          <w:lang w:val="sr-Latn-CS"/>
        </w:rPr>
      </w:pPr>
      <w:r>
        <w:rPr>
          <w:b/>
          <w:lang w:val="sr-Latn-CS"/>
        </w:rPr>
        <w:t>SA POČETKOM U   1</w:t>
      </w:r>
      <w:r w:rsidR="00DF4929">
        <w:rPr>
          <w:b/>
          <w:lang w:val="sr-Latn-CS"/>
        </w:rPr>
        <w:t>1</w:t>
      </w:r>
      <w:r>
        <w:rPr>
          <w:b/>
          <w:lang w:val="sr-Latn-CS"/>
        </w:rPr>
        <w:t>:</w:t>
      </w:r>
      <w:r w:rsidR="00DF4929">
        <w:rPr>
          <w:b/>
          <w:lang w:val="sr-Latn-CS"/>
        </w:rPr>
        <w:t>3</w:t>
      </w:r>
      <w:r>
        <w:rPr>
          <w:b/>
          <w:lang w:val="sr-Latn-CS"/>
        </w:rPr>
        <w:t>0  ČASOVA</w:t>
      </w:r>
    </w:p>
    <w:p w14:paraId="2430712F" w14:textId="77777777" w:rsidR="000215B1" w:rsidRPr="000215B1" w:rsidRDefault="000215B1" w:rsidP="000215B1">
      <w:pPr>
        <w:spacing w:line="276" w:lineRule="auto"/>
        <w:jc w:val="center"/>
        <w:rPr>
          <w:b/>
          <w:lang w:val="sr-Latn-CS"/>
        </w:rPr>
      </w:pPr>
    </w:p>
    <w:p w14:paraId="3D3F96F3" w14:textId="4B8EB2FB" w:rsidR="000215B1" w:rsidRDefault="008F7C6B" w:rsidP="008F7C6B">
      <w:pPr>
        <w:spacing w:line="360" w:lineRule="auto"/>
        <w:jc w:val="both"/>
        <w:rPr>
          <w:lang w:val="sr-Latn-CS"/>
        </w:rPr>
      </w:pPr>
      <w:r>
        <w:rPr>
          <w:lang w:val="sr-Latn-CS"/>
        </w:rPr>
        <w:tab/>
        <w:t>Za sjednicu predlažem sledeći</w:t>
      </w:r>
    </w:p>
    <w:p w14:paraId="25315511" w14:textId="750D8E83" w:rsidR="008F7C6B" w:rsidRDefault="008F7C6B" w:rsidP="000215B1">
      <w:pPr>
        <w:spacing w:line="360" w:lineRule="auto"/>
        <w:jc w:val="center"/>
        <w:rPr>
          <w:b/>
          <w:lang w:val="sr-Latn-CS"/>
        </w:rPr>
      </w:pPr>
      <w:r>
        <w:rPr>
          <w:b/>
          <w:lang w:val="sr-Latn-CS"/>
        </w:rPr>
        <w:t>DNEVNI RED</w:t>
      </w:r>
    </w:p>
    <w:p w14:paraId="40D9B179" w14:textId="77777777" w:rsidR="00DF4929" w:rsidRDefault="008F7C6B" w:rsidP="00DF492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29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proofErr w:type="gramEnd"/>
      <w:r w:rsidR="00DF4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2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4929">
        <w:rPr>
          <w:rFonts w:ascii="Times New Roman" w:hAnsi="Times New Roman" w:cs="Times New Roman"/>
          <w:sz w:val="24"/>
          <w:szCs w:val="24"/>
        </w:rPr>
        <w:t xml:space="preserve"> V, VI, VII, VII, IX, X </w:t>
      </w:r>
      <w:r w:rsidR="00DF4929">
        <w:rPr>
          <w:rFonts w:ascii="Times New Roman" w:hAnsi="Times New Roman" w:cs="Times New Roman"/>
          <w:sz w:val="24"/>
          <w:szCs w:val="24"/>
          <w:lang w:val="sr-Latn-RS"/>
        </w:rPr>
        <w:t xml:space="preserve">sjenice opštinskog vijeća </w:t>
      </w:r>
    </w:p>
    <w:p w14:paraId="669BDBE3" w14:textId="77777777" w:rsidR="00DF4929" w:rsidRDefault="00DF4929" w:rsidP="00DF492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F34DE0" w14:textId="77777777" w:rsidR="007538A2" w:rsidRPr="007538A2" w:rsidRDefault="008F7C6B" w:rsidP="008F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prij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a </w:t>
      </w:r>
      <w:r w:rsidR="00DF4929">
        <w:rPr>
          <w:rFonts w:ascii="Times New Roman" w:hAnsi="Times New Roman" w:cs="Times New Roman"/>
          <w:sz w:val="24"/>
          <w:szCs w:val="24"/>
        </w:rPr>
        <w:t>prog</w:t>
      </w:r>
    </w:p>
    <w:p w14:paraId="3885354D" w14:textId="77777777" w:rsidR="007538A2" w:rsidRPr="007538A2" w:rsidRDefault="007538A2" w:rsidP="008F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</w:p>
    <w:p w14:paraId="6C1DC958" w14:textId="05FF91B3" w:rsidR="008F7C6B" w:rsidRPr="008F7C6B" w:rsidRDefault="00DF4929" w:rsidP="008F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ure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 w:rsidR="008F7C6B">
        <w:rPr>
          <w:rFonts w:ascii="Times New Roman" w:hAnsi="Times New Roman" w:cs="Times New Roman"/>
          <w:sz w:val="24"/>
          <w:szCs w:val="24"/>
        </w:rPr>
        <w:t>);</w:t>
      </w:r>
    </w:p>
    <w:p w14:paraId="5A02C7B7" w14:textId="4D21E6A0" w:rsidR="008F7C6B" w:rsidRDefault="000215B1" w:rsidP="008F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>Zahtjevi</w:t>
      </w:r>
      <w:r w:rsidR="00DF4929">
        <w:rPr>
          <w:rFonts w:ascii="Times New Roman" w:eastAsia="Adobe Fangsong Std R" w:hAnsi="Times New Roman" w:cs="Times New Roman"/>
          <w:sz w:val="24"/>
          <w:szCs w:val="24"/>
          <w:lang w:val="sr-Latn-RS"/>
        </w:rPr>
        <w:t>:</w:t>
      </w:r>
    </w:p>
    <w:p w14:paraId="1E55FDA8" w14:textId="44DE3E43" w:rsidR="00DF4929" w:rsidRDefault="00DF4929" w:rsidP="00DF49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>Manić Nurija</w:t>
      </w:r>
    </w:p>
    <w:p w14:paraId="42FC7BCD" w14:textId="0FB69627" w:rsidR="00DF4929" w:rsidRDefault="00DF4929" w:rsidP="00DF49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 xml:space="preserve">Šaćirović Elmaza </w:t>
      </w:r>
    </w:p>
    <w:p w14:paraId="3FF6C118" w14:textId="70D2C0B8" w:rsidR="00DF4929" w:rsidRDefault="00DF4929" w:rsidP="00DF49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>Ahmatović Edib</w:t>
      </w:r>
    </w:p>
    <w:p w14:paraId="6C1BC200" w14:textId="1455F10A" w:rsidR="00DF4929" w:rsidRDefault="00DF4929" w:rsidP="00DF49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>Jksp Gradac</w:t>
      </w:r>
    </w:p>
    <w:p w14:paraId="4474E0DF" w14:textId="6D9383AA" w:rsidR="00DF4929" w:rsidRDefault="00DF4929" w:rsidP="00DF49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>Mecinović Haćim</w:t>
      </w:r>
    </w:p>
    <w:p w14:paraId="363E0939" w14:textId="4ECF814E" w:rsidR="00DF4929" w:rsidRDefault="00DF4929" w:rsidP="00DF49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 xml:space="preserve">Feković  Sefedin </w:t>
      </w:r>
    </w:p>
    <w:p w14:paraId="691BE118" w14:textId="24273B43" w:rsidR="00DF4929" w:rsidRDefault="00DF4929" w:rsidP="00DF49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sr-Latn-RS"/>
        </w:rPr>
        <w:t>Zahtev mestana sela Starčeviće</w:t>
      </w:r>
    </w:p>
    <w:p w14:paraId="31603985" w14:textId="77777777" w:rsidR="00DF4929" w:rsidRDefault="00DF4929" w:rsidP="00DF4929">
      <w:pPr>
        <w:pStyle w:val="ListParagraph"/>
        <w:spacing w:line="360" w:lineRule="auto"/>
        <w:ind w:left="1800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</w:p>
    <w:p w14:paraId="1BB7631E" w14:textId="3E68532D" w:rsidR="000215B1" w:rsidRPr="00DF4929" w:rsidRDefault="00DF4929" w:rsidP="00DF49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Adobe Fangsong Std R" w:hAnsi="Times New Roman" w:cs="Times New Roman"/>
          <w:sz w:val="24"/>
          <w:szCs w:val="24"/>
          <w:lang w:val="sr-Latn-RS"/>
        </w:rPr>
      </w:pPr>
      <w:r>
        <w:rPr>
          <w:rFonts w:eastAsia="Adobe Fangsong Std R"/>
          <w:lang w:val="sr-Latn-RS"/>
        </w:rPr>
        <w:t>.</w:t>
      </w:r>
      <w:r w:rsidR="000215B1" w:rsidRPr="00DF4929">
        <w:rPr>
          <w:rFonts w:eastAsia="Adobe Fangsong Std R"/>
          <w:lang w:val="sr-Latn-RS"/>
        </w:rPr>
        <w:t>Razno</w:t>
      </w:r>
    </w:p>
    <w:p w14:paraId="43C789CE" w14:textId="77777777" w:rsidR="000215B1" w:rsidRDefault="000215B1" w:rsidP="008F7C6B">
      <w:pPr>
        <w:spacing w:line="360" w:lineRule="auto"/>
        <w:jc w:val="both"/>
      </w:pPr>
    </w:p>
    <w:p w14:paraId="243DB3B7" w14:textId="77777777" w:rsidR="008F7C6B" w:rsidRDefault="008F7C6B" w:rsidP="008F7C6B">
      <w:pPr>
        <w:spacing w:line="360" w:lineRule="auto"/>
        <w:ind w:left="720"/>
        <w:jc w:val="right"/>
      </w:pPr>
      <w:r>
        <w:t xml:space="preserve">       </w:t>
      </w:r>
      <w:r>
        <w:rPr>
          <w:b/>
        </w:rPr>
        <w:t>PREDSJEDNIK</w:t>
      </w:r>
    </w:p>
    <w:p w14:paraId="56E849EC" w14:textId="7172ED1D" w:rsidR="00303599" w:rsidRDefault="008F7C6B" w:rsidP="000215B1">
      <w:pPr>
        <w:jc w:val="right"/>
      </w:pPr>
      <w:r>
        <w:rPr>
          <w:b/>
        </w:rPr>
        <w:t xml:space="preserve">                                 Bajro </w:t>
      </w:r>
      <w:proofErr w:type="spellStart"/>
      <w:r>
        <w:rPr>
          <w:b/>
        </w:rPr>
        <w:t>Gegić</w:t>
      </w:r>
      <w:proofErr w:type="spellEnd"/>
    </w:p>
    <w:sectPr w:rsidR="00303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23D"/>
    <w:multiLevelType w:val="hybridMultilevel"/>
    <w:tmpl w:val="58506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F493BF6"/>
    <w:multiLevelType w:val="hybridMultilevel"/>
    <w:tmpl w:val="3D7AD3CE"/>
    <w:lvl w:ilvl="0" w:tplc="38CC40C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num w:numId="1" w16cid:durableId="2031563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683610">
    <w:abstractNumId w:val="1"/>
  </w:num>
  <w:num w:numId="3" w16cid:durableId="29295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6B"/>
    <w:rsid w:val="000215B1"/>
    <w:rsid w:val="00197B63"/>
    <w:rsid w:val="00303599"/>
    <w:rsid w:val="003C3EF4"/>
    <w:rsid w:val="007538A2"/>
    <w:rsid w:val="008F7C6B"/>
    <w:rsid w:val="00954BAA"/>
    <w:rsid w:val="00984113"/>
    <w:rsid w:val="009A2B6B"/>
    <w:rsid w:val="00C611B0"/>
    <w:rsid w:val="00D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EB5E"/>
  <w15:chartTrackingRefBased/>
  <w15:docId w15:val="{DE8B55FC-262A-4FAF-AC51-A437A937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7C6B"/>
    <w:rPr>
      <w:kern w:val="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8F7C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1DA7-DE61-4B50-8590-42B3E790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Vijece</dc:creator>
  <cp:keywords/>
  <dc:description/>
  <cp:lastModifiedBy>OUTVijece</cp:lastModifiedBy>
  <cp:revision>4</cp:revision>
  <cp:lastPrinted>2024-04-18T09:38:00Z</cp:lastPrinted>
  <dcterms:created xsi:type="dcterms:W3CDTF">2024-04-17T10:36:00Z</dcterms:created>
  <dcterms:modified xsi:type="dcterms:W3CDTF">2024-04-18T10:21:00Z</dcterms:modified>
</cp:coreProperties>
</file>